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124E" w14:textId="7132AD79" w:rsidR="00B94C8D" w:rsidRDefault="002A0C3C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7218C9" wp14:editId="6D2D8E64">
            <wp:simplePos x="0" y="0"/>
            <wp:positionH relativeFrom="margin">
              <wp:posOffset>5129530</wp:posOffset>
            </wp:positionH>
            <wp:positionV relativeFrom="margin">
              <wp:posOffset>149225</wp:posOffset>
            </wp:positionV>
            <wp:extent cx="876300" cy="876300"/>
            <wp:effectExtent l="0" t="0" r="12700" b="127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341F18" wp14:editId="481CB83B">
            <wp:simplePos x="0" y="0"/>
            <wp:positionH relativeFrom="column">
              <wp:posOffset>1638300</wp:posOffset>
            </wp:positionH>
            <wp:positionV relativeFrom="paragraph">
              <wp:align>top</wp:align>
            </wp:positionV>
            <wp:extent cx="2609850" cy="1333500"/>
            <wp:effectExtent l="0" t="0" r="635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60054" w14:textId="77777777" w:rsidR="00A73806" w:rsidRDefault="00A73806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</w:p>
    <w:p w14:paraId="72B77CA4" w14:textId="77777777" w:rsidR="00A73806" w:rsidRDefault="00A73806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</w:p>
    <w:p w14:paraId="04358F86" w14:textId="77777777" w:rsidR="00A73806" w:rsidRDefault="00A73806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</w:p>
    <w:p w14:paraId="15CFC98B" w14:textId="77777777" w:rsidR="00A73806" w:rsidRDefault="00A73806" w:rsidP="000A6C83">
      <w:pPr>
        <w:pStyle w:val="NoSpacing"/>
        <w:jc w:val="center"/>
        <w:rPr>
          <w:rFonts w:ascii="Century Gothic" w:hAnsi="Century Gothic"/>
          <w:bCs/>
          <w:iCs/>
          <w:color w:val="000000"/>
          <w:sz w:val="28"/>
        </w:rPr>
      </w:pPr>
    </w:p>
    <w:p w14:paraId="5F73A65F" w14:textId="77777777" w:rsidR="00A73806" w:rsidRDefault="00A73806" w:rsidP="000A6C83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1E05FF97" w14:textId="12AAB859" w:rsidR="00B94C8D" w:rsidRPr="00B94C8D" w:rsidRDefault="00660107" w:rsidP="00B94C8D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Light Lunch Menu</w:t>
      </w:r>
    </w:p>
    <w:p w14:paraId="33387B1F" w14:textId="77777777" w:rsidR="00D94019" w:rsidRDefault="00D94019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564FF3FD" w14:textId="33C4AC42" w:rsidR="00A4334C" w:rsidRPr="00CF5A49" w:rsidRDefault="00CF5A49" w:rsidP="00D94019">
      <w:pPr>
        <w:rPr>
          <w:rFonts w:ascii="Century Gothic" w:hAnsi="Century Gothic"/>
          <w:b/>
          <w:bCs/>
          <w:iCs/>
          <w:color w:val="000000"/>
          <w:sz w:val="36"/>
          <w:szCs w:val="36"/>
        </w:rPr>
      </w:pPr>
      <w:r w:rsidRPr="00CF5A49">
        <w:rPr>
          <w:rFonts w:ascii="Century Gothic" w:hAnsi="Century Gothic"/>
          <w:b/>
          <w:bCs/>
          <w:iCs/>
          <w:color w:val="000000"/>
          <w:sz w:val="36"/>
          <w:szCs w:val="36"/>
        </w:rPr>
        <w:t>To Start</w:t>
      </w:r>
    </w:p>
    <w:p w14:paraId="1B1124C3" w14:textId="77777777" w:rsidR="00CF5A49" w:rsidRDefault="00CF5A49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11BC794D" w14:textId="188D31C9" w:rsidR="00107967" w:rsidRPr="00376938" w:rsidRDefault="00107967" w:rsidP="00E97C9A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Homemade Soup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>£5.95</w:t>
      </w:r>
    </w:p>
    <w:p w14:paraId="06863659" w14:textId="77777777" w:rsidR="00107967" w:rsidRDefault="00107967" w:rsidP="00107967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Kincraig Bread &amp; Butter</w:t>
      </w:r>
    </w:p>
    <w:p w14:paraId="4E60BE34" w14:textId="77777777" w:rsidR="00A73806" w:rsidRDefault="00A73806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C88DF18" w14:textId="77777777" w:rsidR="00A73806" w:rsidRDefault="00A73806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0F9A28F" w14:textId="2964B062" w:rsidR="00F63985" w:rsidRPr="00064C9E" w:rsidRDefault="0047509D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Roast Porc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h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>etta, Onion Jam &amp; Rocket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>£7.95</w:t>
      </w:r>
    </w:p>
    <w:p w14:paraId="18001F62" w14:textId="7D597D5A" w:rsidR="00376938" w:rsidRPr="001A6DCE" w:rsidRDefault="001B4FA9" w:rsidP="00D94019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Ciabatta Bread</w:t>
      </w:r>
      <w:r w:rsidR="00F63985" w:rsidRPr="00F429A3">
        <w:rPr>
          <w:rFonts w:ascii="Century Gothic" w:hAnsi="Century Gothic"/>
          <w:bCs/>
          <w:iCs/>
          <w:color w:val="7F7F7F"/>
          <w:szCs w:val="22"/>
        </w:rPr>
        <w:t xml:space="preserve"> </w:t>
      </w:r>
      <w:bookmarkStart w:id="1" w:name="_Hlk518071441"/>
      <w:r w:rsidR="00F63985" w:rsidRPr="00F429A3">
        <w:rPr>
          <w:rFonts w:ascii="Century Gothic" w:hAnsi="Century Gothic"/>
          <w:bCs/>
          <w:iCs/>
          <w:color w:val="7F7F7F"/>
          <w:szCs w:val="22"/>
        </w:rPr>
        <w:t>|</w:t>
      </w:r>
      <w:bookmarkEnd w:id="1"/>
      <w:r w:rsidR="00F63985" w:rsidRPr="00F429A3">
        <w:rPr>
          <w:rFonts w:ascii="Century Gothic" w:hAnsi="Century Gothic"/>
          <w:bCs/>
          <w:iCs/>
          <w:color w:val="7F7F7F"/>
          <w:szCs w:val="22"/>
        </w:rPr>
        <w:t xml:space="preserve"> </w:t>
      </w:r>
      <w:r>
        <w:rPr>
          <w:rFonts w:ascii="Century Gothic" w:hAnsi="Century Gothic"/>
          <w:bCs/>
          <w:iCs/>
          <w:color w:val="7F7F7F"/>
          <w:szCs w:val="22"/>
        </w:rPr>
        <w:t xml:space="preserve">Salad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Coleslaw</w:t>
      </w:r>
    </w:p>
    <w:p w14:paraId="26710929" w14:textId="77777777" w:rsidR="00163E98" w:rsidRDefault="00163E98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bookmarkStart w:id="2" w:name="_Hlk488161765"/>
      <w:bookmarkStart w:id="3" w:name="_Hlk495074635"/>
    </w:p>
    <w:p w14:paraId="706DBA16" w14:textId="77777777" w:rsidR="00A73806" w:rsidRDefault="00A73806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5788C0E3" w14:textId="47F7490A" w:rsidR="00460D01" w:rsidRPr="00376938" w:rsidRDefault="001B4FA9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Rib-Eye Steak, Cream Mushroom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s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 xml:space="preserve"> &amp; Smoked Applewood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>£9.95</w:t>
      </w:r>
    </w:p>
    <w:p w14:paraId="1EB34E2C" w14:textId="70EBB8EE" w:rsidR="00A4334C" w:rsidRDefault="001B4FA9" w:rsidP="00D94019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Ciabatta Bread</w:t>
      </w:r>
      <w:r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>
        <w:rPr>
          <w:rFonts w:ascii="Century Gothic" w:hAnsi="Century Gothic"/>
          <w:bCs/>
          <w:iCs/>
          <w:color w:val="7F7F7F"/>
          <w:szCs w:val="22"/>
        </w:rPr>
        <w:t xml:space="preserve">Salad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Coleslaw</w:t>
      </w:r>
    </w:p>
    <w:p w14:paraId="1E228404" w14:textId="2D2F432E" w:rsidR="00A4334C" w:rsidRDefault="00A4334C" w:rsidP="00D94019">
      <w:pPr>
        <w:rPr>
          <w:rFonts w:ascii="Century Gothic" w:hAnsi="Century Gothic"/>
          <w:bCs/>
          <w:iCs/>
          <w:color w:val="7F7F7F"/>
          <w:szCs w:val="22"/>
        </w:rPr>
      </w:pPr>
    </w:p>
    <w:p w14:paraId="0930F842" w14:textId="77777777" w:rsidR="00A4334C" w:rsidRPr="00A4334C" w:rsidRDefault="00A4334C" w:rsidP="00D94019">
      <w:pPr>
        <w:rPr>
          <w:rFonts w:ascii="Century Gothic" w:hAnsi="Century Gothic"/>
          <w:bCs/>
          <w:iCs/>
          <w:color w:val="7F7F7F"/>
          <w:szCs w:val="22"/>
        </w:rPr>
      </w:pPr>
    </w:p>
    <w:p w14:paraId="746EA781" w14:textId="0BBD53C8" w:rsidR="001B4FA9" w:rsidRPr="00376938" w:rsidRDefault="001B4FA9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Smoked Salmon &amp; Cream Cheese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>£8.50</w:t>
      </w:r>
    </w:p>
    <w:p w14:paraId="7F52B2FD" w14:textId="5C9BA5C3" w:rsidR="00A4334C" w:rsidRDefault="001B4FA9" w:rsidP="00A4334C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Ciabatta Bread</w:t>
      </w:r>
      <w:r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>
        <w:rPr>
          <w:rFonts w:ascii="Century Gothic" w:hAnsi="Century Gothic"/>
          <w:bCs/>
          <w:iCs/>
          <w:color w:val="7F7F7F"/>
          <w:szCs w:val="22"/>
        </w:rPr>
        <w:t xml:space="preserve">Salad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Coleslaw</w:t>
      </w:r>
    </w:p>
    <w:p w14:paraId="5A33222C" w14:textId="76B2E73E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</w:p>
    <w:p w14:paraId="485E3FFE" w14:textId="77777777" w:rsidR="00A4334C" w:rsidRP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</w:p>
    <w:p w14:paraId="01B660B8" w14:textId="0EB8F667" w:rsidR="001B4FA9" w:rsidRPr="00376938" w:rsidRDefault="001B4FA9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heddar, Onion Jam &amp; Creamed Mushroom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 xml:space="preserve"> (V)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>£7.95</w:t>
      </w:r>
    </w:p>
    <w:p w14:paraId="4CA92DF6" w14:textId="77777777" w:rsidR="001B4FA9" w:rsidRPr="001B4FA9" w:rsidRDefault="001B4FA9" w:rsidP="001B4FA9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Ciabatta Bread</w:t>
      </w:r>
      <w:r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>
        <w:rPr>
          <w:rFonts w:ascii="Century Gothic" w:hAnsi="Century Gothic"/>
          <w:bCs/>
          <w:iCs/>
          <w:color w:val="7F7F7F"/>
          <w:szCs w:val="22"/>
        </w:rPr>
        <w:t xml:space="preserve">Salad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Coleslaw</w:t>
      </w:r>
    </w:p>
    <w:p w14:paraId="69E3745B" w14:textId="77777777" w:rsidR="00A73806" w:rsidRDefault="00A73806" w:rsidP="004F0A72">
      <w:pPr>
        <w:rPr>
          <w:rFonts w:ascii="Century Gothic" w:eastAsiaTheme="minorHAnsi" w:hAnsi="Century Gothic" w:cstheme="minorBidi"/>
          <w:b/>
          <w:sz w:val="36"/>
          <w:szCs w:val="36"/>
          <w:lang w:eastAsia="en-US"/>
        </w:rPr>
      </w:pPr>
    </w:p>
    <w:p w14:paraId="61378D86" w14:textId="5C52F7D7" w:rsidR="004F0A72" w:rsidRPr="00376938" w:rsidRDefault="004F0A72" w:rsidP="004F0A72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Tempura Battered Sea Bream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 xml:space="preserve">       £12.95</w:t>
      </w:r>
    </w:p>
    <w:p w14:paraId="7189B088" w14:textId="4844B343" w:rsidR="00A4334C" w:rsidRDefault="004F0A72" w:rsidP="004F0A72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Crushed Potato</w:t>
      </w:r>
      <w:r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>
        <w:rPr>
          <w:rFonts w:ascii="Century Gothic" w:hAnsi="Century Gothic"/>
          <w:bCs/>
          <w:iCs/>
          <w:color w:val="7F7F7F"/>
          <w:szCs w:val="22"/>
        </w:rPr>
        <w:t xml:space="preserve">Pea </w:t>
      </w:r>
      <w:r w:rsidRPr="001B4FA9">
        <w:rPr>
          <w:rFonts w:ascii="Century Gothic" w:hAnsi="Century Gothic"/>
          <w:bCs/>
          <w:iCs/>
          <w:color w:val="808080" w:themeColor="background1" w:themeShade="80"/>
          <w:szCs w:val="22"/>
        </w:rPr>
        <w:t>P</w:t>
      </w:r>
      <w:r w:rsidRPr="001B4FA9">
        <w:rPr>
          <w:rStyle w:val="Emphasis"/>
          <w:rFonts w:ascii="Arial" w:hAnsi="Arial" w:cs="Arial"/>
          <w:bCs/>
          <w:i w:val="0"/>
          <w:iCs w:val="0"/>
          <w:color w:val="808080" w:themeColor="background1" w:themeShade="80"/>
          <w:shd w:val="clear" w:color="auto" w:fill="FFFFFF"/>
        </w:rPr>
        <w:t>urée</w:t>
      </w:r>
      <w:r w:rsidRPr="001B4FA9">
        <w:rPr>
          <w:rFonts w:ascii="Century Gothic" w:hAnsi="Century Gothic"/>
          <w:bCs/>
          <w:iCs/>
          <w:color w:val="808080" w:themeColor="background1" w:themeShade="80"/>
          <w:szCs w:val="22"/>
        </w:rPr>
        <w:t xml:space="preserve">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Warm Tartare Sauce</w:t>
      </w:r>
    </w:p>
    <w:p w14:paraId="0E9DF24D" w14:textId="77777777" w:rsidR="00A73806" w:rsidRDefault="00A73806" w:rsidP="004F0A72">
      <w:pPr>
        <w:rPr>
          <w:rFonts w:ascii="Century Gothic" w:hAnsi="Century Gothic"/>
          <w:bCs/>
          <w:iCs/>
          <w:color w:val="7F7F7F"/>
          <w:szCs w:val="22"/>
        </w:rPr>
      </w:pPr>
    </w:p>
    <w:p w14:paraId="5C652918" w14:textId="77777777" w:rsidR="00A73806" w:rsidRPr="00A73806" w:rsidRDefault="00A73806" w:rsidP="004F0A72">
      <w:pPr>
        <w:rPr>
          <w:rFonts w:ascii="Century Gothic" w:hAnsi="Century Gothic"/>
          <w:bCs/>
          <w:iCs/>
          <w:color w:val="7F7F7F"/>
          <w:szCs w:val="22"/>
        </w:rPr>
      </w:pPr>
    </w:p>
    <w:p w14:paraId="2603DEB6" w14:textId="7CE554E6" w:rsidR="004F0A72" w:rsidRPr="00376938" w:rsidRDefault="004F0A72" w:rsidP="004F0A72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bookmarkStart w:id="4" w:name="_Hlk518072080"/>
      <w:r>
        <w:rPr>
          <w:rFonts w:ascii="Century Gothic" w:hAnsi="Century Gothic"/>
          <w:bCs/>
          <w:iCs/>
          <w:color w:val="000000"/>
          <w:sz w:val="28"/>
          <w:szCs w:val="28"/>
        </w:rPr>
        <w:t>Roast Chicken Caesar Salad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  <w:t xml:space="preserve">       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£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>1</w:t>
      </w:r>
      <w:r w:rsidR="00F94C9D">
        <w:rPr>
          <w:rFonts w:ascii="Century Gothic" w:hAnsi="Century Gothic"/>
          <w:bCs/>
          <w:iCs/>
          <w:color w:val="000000"/>
          <w:sz w:val="28"/>
          <w:szCs w:val="28"/>
        </w:rPr>
        <w:t>1.0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>0</w:t>
      </w:r>
    </w:p>
    <w:p w14:paraId="7D83B88A" w14:textId="5323CFB9" w:rsidR="004F0A72" w:rsidRDefault="00A4334C" w:rsidP="004F0A72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Croutons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Parmesan</w:t>
      </w:r>
      <w:r w:rsidR="004F0A72" w:rsidRPr="00F429A3">
        <w:rPr>
          <w:rFonts w:ascii="Century Gothic" w:hAnsi="Century Gothic"/>
          <w:bCs/>
          <w:iCs/>
          <w:color w:val="7F7F7F"/>
          <w:szCs w:val="22"/>
        </w:rPr>
        <w:t xml:space="preserve"> | </w:t>
      </w:r>
      <w:r>
        <w:rPr>
          <w:rFonts w:ascii="Century Gothic" w:hAnsi="Century Gothic"/>
          <w:bCs/>
          <w:iCs/>
          <w:color w:val="7F7F7F"/>
          <w:szCs w:val="22"/>
        </w:rPr>
        <w:t>Bacon</w:t>
      </w:r>
    </w:p>
    <w:p w14:paraId="77E4B139" w14:textId="6F21374F" w:rsidR="00A73806" w:rsidRPr="001B4FA9" w:rsidRDefault="00A73806" w:rsidP="004F0A72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>(Available as a Vegetarian dish without Chicken &amp; Bacon)</w:t>
      </w:r>
    </w:p>
    <w:bookmarkEnd w:id="4"/>
    <w:p w14:paraId="0017A1CD" w14:textId="12FD4CF7" w:rsidR="004F0A72" w:rsidRDefault="004F0A72" w:rsidP="00B94C8D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64012728" w14:textId="4F60E2A7" w:rsidR="00A4334C" w:rsidRPr="00376938" w:rsidRDefault="00A4334C" w:rsidP="00A4334C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bookmarkStart w:id="5" w:name="_Hlk518072243"/>
      <w:r>
        <w:rPr>
          <w:rFonts w:ascii="Century Gothic" w:hAnsi="Century Gothic"/>
          <w:bCs/>
          <w:iCs/>
          <w:color w:val="000000"/>
          <w:sz w:val="28"/>
          <w:szCs w:val="28"/>
        </w:rPr>
        <w:t>Mussels Marinière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  <w:t xml:space="preserve">       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£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>14.50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1B48235E" w14:textId="73B395B1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Toasted Bread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Salsa Verde</w:t>
      </w:r>
    </w:p>
    <w:bookmarkEnd w:id="5"/>
    <w:p w14:paraId="4B82A4A8" w14:textId="4A46441F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</w:p>
    <w:p w14:paraId="04B036B4" w14:textId="77777777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</w:p>
    <w:p w14:paraId="7A26A2D8" w14:textId="52E3F5A3" w:rsidR="00A4334C" w:rsidRPr="00376938" w:rsidRDefault="00A4334C" w:rsidP="00A4334C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Braised Venison &amp; Stornoway Black Pudding Pie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  <w:t xml:space="preserve">      £13.95</w:t>
      </w:r>
    </w:p>
    <w:p w14:paraId="37422591" w14:textId="59D46525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Onion Mash </w:t>
      </w:r>
      <w:r w:rsidRPr="00F429A3">
        <w:rPr>
          <w:rFonts w:ascii="Century Gothic" w:hAnsi="Century Gothic"/>
          <w:bCs/>
          <w:iCs/>
          <w:color w:val="7F7F7F"/>
          <w:szCs w:val="22"/>
        </w:rPr>
        <w:t>|</w:t>
      </w:r>
      <w:r>
        <w:rPr>
          <w:rFonts w:ascii="Century Gothic" w:hAnsi="Century Gothic"/>
          <w:bCs/>
          <w:iCs/>
          <w:color w:val="7F7F7F"/>
          <w:szCs w:val="22"/>
        </w:rPr>
        <w:t xml:space="preserve"> Chef’s Gravy</w:t>
      </w:r>
    </w:p>
    <w:p w14:paraId="7728BE81" w14:textId="71215179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</w:p>
    <w:p w14:paraId="263F7D7A" w14:textId="3D41C339" w:rsidR="00A4334C" w:rsidRPr="001B4FA9" w:rsidRDefault="00A73806" w:rsidP="00A4334C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FC8CFB1" wp14:editId="4B313452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609850" cy="1333500"/>
            <wp:effectExtent l="0" t="0" r="635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E518F" w14:textId="1848D5E0" w:rsidR="004F0A72" w:rsidRDefault="00A4334C" w:rsidP="00A4334C">
      <w:pPr>
        <w:pStyle w:val="NoSpacing"/>
        <w:rPr>
          <w:rFonts w:ascii="Century Gothic" w:hAnsi="Century Gothic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49F8B84" wp14:editId="6981D825">
            <wp:simplePos x="0" y="0"/>
            <wp:positionH relativeFrom="margin">
              <wp:posOffset>5210175</wp:posOffset>
            </wp:positionH>
            <wp:positionV relativeFrom="margin">
              <wp:posOffset>116840</wp:posOffset>
            </wp:positionV>
            <wp:extent cx="876300" cy="876300"/>
            <wp:effectExtent l="0" t="0" r="1270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D7ABD" w14:textId="675019DA" w:rsidR="00A4334C" w:rsidRDefault="00A4334C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57D3309" w14:textId="68215498" w:rsidR="00A4334C" w:rsidRDefault="00A4334C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7084121B" w14:textId="77777777" w:rsidR="00A4334C" w:rsidRDefault="00A4334C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5DC706B" w14:textId="77777777" w:rsidR="00A4334C" w:rsidRDefault="00A4334C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4C67890D" w14:textId="77777777" w:rsidR="00CF5A49" w:rsidRDefault="00CF5A49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76D28F8F" w14:textId="3AEF3331" w:rsidR="001B4FA9" w:rsidRDefault="001B4FA9" w:rsidP="001B4FA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lassic Sandwich</w:t>
      </w:r>
      <w:r w:rsidR="004909BB">
        <w:rPr>
          <w:rFonts w:ascii="Century Gothic" w:hAnsi="Century Gothic"/>
          <w:bCs/>
          <w:iCs/>
          <w:color w:val="000000"/>
          <w:sz w:val="28"/>
          <w:szCs w:val="28"/>
        </w:rPr>
        <w:t xml:space="preserve"> Selection</w:t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5A548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£</w:t>
      </w:r>
      <w:r w:rsidR="00F226A4">
        <w:rPr>
          <w:rFonts w:ascii="Century Gothic" w:hAnsi="Century Gothic"/>
          <w:bCs/>
          <w:iCs/>
          <w:color w:val="000000"/>
          <w:sz w:val="28"/>
          <w:szCs w:val="28"/>
        </w:rPr>
        <w:t>6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.</w:t>
      </w:r>
      <w:r w:rsidR="00F226A4">
        <w:rPr>
          <w:rFonts w:ascii="Century Gothic" w:hAnsi="Century Gothic"/>
          <w:bCs/>
          <w:iCs/>
          <w:color w:val="000000"/>
          <w:sz w:val="28"/>
          <w:szCs w:val="28"/>
        </w:rPr>
        <w:t>25</w:t>
      </w:r>
    </w:p>
    <w:p w14:paraId="49C19CAD" w14:textId="2D00B3D4" w:rsidR="005A548A" w:rsidRPr="005A548A" w:rsidRDefault="005A548A" w:rsidP="001B4FA9">
      <w:pPr>
        <w:rPr>
          <w:rFonts w:ascii="Century Gothic" w:hAnsi="Century Gothic"/>
          <w:bCs/>
          <w:iCs/>
          <w:color w:val="808080" w:themeColor="background1" w:themeShade="80"/>
        </w:rPr>
      </w:pPr>
      <w:r w:rsidRPr="005A548A">
        <w:rPr>
          <w:rFonts w:ascii="Century Gothic" w:hAnsi="Century Gothic"/>
          <w:bCs/>
          <w:iCs/>
          <w:color w:val="808080" w:themeColor="background1" w:themeShade="80"/>
        </w:rPr>
        <w:t xml:space="preserve">On </w:t>
      </w:r>
      <w:r w:rsidR="00F226A4">
        <w:rPr>
          <w:rFonts w:ascii="Century Gothic" w:hAnsi="Century Gothic"/>
          <w:bCs/>
          <w:iCs/>
          <w:color w:val="808080" w:themeColor="background1" w:themeShade="80"/>
        </w:rPr>
        <w:t>Wholemeal</w:t>
      </w:r>
      <w:r w:rsidRPr="005A548A">
        <w:rPr>
          <w:rFonts w:ascii="Century Gothic" w:hAnsi="Century Gothic"/>
          <w:bCs/>
          <w:iCs/>
          <w:color w:val="808080" w:themeColor="background1" w:themeShade="80"/>
        </w:rPr>
        <w:t xml:space="preserve"> or White Bread from </w:t>
      </w:r>
      <w:r w:rsidR="00F226A4">
        <w:rPr>
          <w:rFonts w:ascii="Century Gothic" w:hAnsi="Century Gothic"/>
          <w:bCs/>
          <w:iCs/>
          <w:color w:val="808080" w:themeColor="background1" w:themeShade="80"/>
        </w:rPr>
        <w:t xml:space="preserve">the </w:t>
      </w:r>
      <w:r w:rsidRPr="005A548A">
        <w:rPr>
          <w:rFonts w:ascii="Century Gothic" w:hAnsi="Century Gothic"/>
          <w:bCs/>
          <w:iCs/>
          <w:color w:val="808080" w:themeColor="background1" w:themeShade="80"/>
        </w:rPr>
        <w:t>following selection</w:t>
      </w:r>
      <w:r>
        <w:rPr>
          <w:rFonts w:ascii="Century Gothic" w:hAnsi="Century Gothic"/>
          <w:bCs/>
          <w:iCs/>
          <w:color w:val="808080" w:themeColor="background1" w:themeShade="80"/>
        </w:rPr>
        <w:t>:</w:t>
      </w:r>
    </w:p>
    <w:p w14:paraId="618A708A" w14:textId="11CF389F" w:rsidR="001B4FA9" w:rsidRDefault="00F226A4" w:rsidP="001B4FA9">
      <w:pPr>
        <w:pStyle w:val="ListParagraph"/>
        <w:numPr>
          <w:ilvl w:val="0"/>
          <w:numId w:val="1"/>
        </w:num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Cheddar </w:t>
      </w:r>
      <w:r w:rsidR="001B4FA9">
        <w:rPr>
          <w:rFonts w:ascii="Century Gothic" w:hAnsi="Century Gothic"/>
          <w:bCs/>
          <w:iCs/>
          <w:color w:val="7F7F7F"/>
          <w:szCs w:val="22"/>
        </w:rPr>
        <w:t>Cheese &amp; Chutney</w:t>
      </w:r>
    </w:p>
    <w:p w14:paraId="67FCB607" w14:textId="31869AFA" w:rsidR="001B4FA9" w:rsidRDefault="001B4FA9" w:rsidP="001B4FA9">
      <w:pPr>
        <w:pStyle w:val="ListParagraph"/>
        <w:numPr>
          <w:ilvl w:val="0"/>
          <w:numId w:val="1"/>
        </w:num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Smoked Salmon &amp; </w:t>
      </w:r>
      <w:r w:rsidR="00F226A4">
        <w:rPr>
          <w:rFonts w:ascii="Century Gothic" w:hAnsi="Century Gothic"/>
          <w:bCs/>
          <w:iCs/>
          <w:color w:val="7F7F7F"/>
          <w:szCs w:val="22"/>
        </w:rPr>
        <w:t xml:space="preserve">Herb </w:t>
      </w:r>
      <w:r>
        <w:rPr>
          <w:rFonts w:ascii="Century Gothic" w:hAnsi="Century Gothic"/>
          <w:bCs/>
          <w:iCs/>
          <w:color w:val="7F7F7F"/>
          <w:szCs w:val="22"/>
        </w:rPr>
        <w:t>Cream Cheese</w:t>
      </w:r>
    </w:p>
    <w:p w14:paraId="7E38105C" w14:textId="713F67CC" w:rsidR="001B4FA9" w:rsidRDefault="009F5854" w:rsidP="001B4FA9">
      <w:pPr>
        <w:pStyle w:val="ListParagraph"/>
        <w:numPr>
          <w:ilvl w:val="0"/>
          <w:numId w:val="1"/>
        </w:num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Honey Roast </w:t>
      </w:r>
      <w:r w:rsidR="001B4FA9">
        <w:rPr>
          <w:rFonts w:ascii="Century Gothic" w:hAnsi="Century Gothic"/>
          <w:bCs/>
          <w:iCs/>
          <w:color w:val="7F7F7F"/>
          <w:szCs w:val="22"/>
        </w:rPr>
        <w:t xml:space="preserve">Ham &amp; </w:t>
      </w:r>
      <w:r w:rsidR="00F226A4">
        <w:rPr>
          <w:rFonts w:ascii="Century Gothic" w:hAnsi="Century Gothic"/>
          <w:bCs/>
          <w:iCs/>
          <w:color w:val="7F7F7F"/>
          <w:szCs w:val="22"/>
        </w:rPr>
        <w:t xml:space="preserve">Arran </w:t>
      </w:r>
      <w:r w:rsidR="001B4FA9">
        <w:rPr>
          <w:rFonts w:ascii="Century Gothic" w:hAnsi="Century Gothic"/>
          <w:bCs/>
          <w:iCs/>
          <w:color w:val="7F7F7F"/>
          <w:szCs w:val="22"/>
        </w:rPr>
        <w:t>Mustard Mayo</w:t>
      </w:r>
      <w:r>
        <w:rPr>
          <w:rFonts w:ascii="Century Gothic" w:hAnsi="Century Gothic"/>
          <w:bCs/>
          <w:iCs/>
          <w:color w:val="7F7F7F"/>
          <w:szCs w:val="22"/>
        </w:rPr>
        <w:t>nnaise</w:t>
      </w:r>
    </w:p>
    <w:p w14:paraId="06DA6401" w14:textId="2AC3630E" w:rsidR="001B4FA9" w:rsidRPr="001B4FA9" w:rsidRDefault="00F226A4" w:rsidP="001B4FA9">
      <w:pPr>
        <w:pStyle w:val="ListParagraph"/>
        <w:numPr>
          <w:ilvl w:val="0"/>
          <w:numId w:val="1"/>
        </w:num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Free Range </w:t>
      </w:r>
      <w:r w:rsidR="001B4FA9">
        <w:rPr>
          <w:rFonts w:ascii="Century Gothic" w:hAnsi="Century Gothic"/>
          <w:bCs/>
          <w:iCs/>
          <w:color w:val="7F7F7F"/>
          <w:szCs w:val="22"/>
        </w:rPr>
        <w:t xml:space="preserve">Egg </w:t>
      </w:r>
      <w:r w:rsidR="009F5854">
        <w:rPr>
          <w:rFonts w:ascii="Century Gothic" w:hAnsi="Century Gothic"/>
          <w:bCs/>
          <w:iCs/>
          <w:color w:val="7F7F7F"/>
          <w:szCs w:val="22"/>
        </w:rPr>
        <w:t xml:space="preserve">Mayonnaise </w:t>
      </w:r>
      <w:r w:rsidR="001B4FA9">
        <w:rPr>
          <w:rFonts w:ascii="Century Gothic" w:hAnsi="Century Gothic"/>
          <w:bCs/>
          <w:iCs/>
          <w:color w:val="7F7F7F"/>
          <w:szCs w:val="22"/>
        </w:rPr>
        <w:t>&amp; Cress</w:t>
      </w:r>
    </w:p>
    <w:p w14:paraId="033B2201" w14:textId="77777777" w:rsidR="001B4FA9" w:rsidRDefault="001B4FA9" w:rsidP="001B4FA9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55CADABE" w14:textId="7DA4D3C7" w:rsidR="00A4334C" w:rsidRPr="00376938" w:rsidRDefault="00A4334C" w:rsidP="00A4334C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Homemade Soup &amp; Sandwich Combo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 xml:space="preserve">       </w:t>
      </w:r>
      <w:r w:rsidR="00E97C9A">
        <w:rPr>
          <w:rFonts w:ascii="Century Gothic" w:hAnsi="Century Gothic"/>
          <w:bCs/>
          <w:iCs/>
          <w:color w:val="000000"/>
          <w:sz w:val="28"/>
          <w:szCs w:val="28"/>
        </w:rPr>
        <w:t>£1</w:t>
      </w:r>
      <w:r w:rsidR="00F226A4">
        <w:rPr>
          <w:rFonts w:ascii="Century Gothic" w:hAnsi="Century Gothic"/>
          <w:bCs/>
          <w:iCs/>
          <w:color w:val="000000"/>
          <w:sz w:val="28"/>
          <w:szCs w:val="28"/>
        </w:rPr>
        <w:t>0.00</w:t>
      </w:r>
    </w:p>
    <w:p w14:paraId="62368D2E" w14:textId="5BCD2149" w:rsidR="00A4334C" w:rsidRDefault="00A4334C" w:rsidP="00A4334C">
      <w:pPr>
        <w:rPr>
          <w:rFonts w:ascii="Century Gothic" w:hAnsi="Century Gothic"/>
          <w:bCs/>
          <w:iCs/>
          <w:color w:val="7F7F7F"/>
          <w:szCs w:val="22"/>
        </w:rPr>
      </w:pPr>
      <w:r>
        <w:rPr>
          <w:rFonts w:ascii="Century Gothic" w:hAnsi="Century Gothic"/>
          <w:bCs/>
          <w:iCs/>
          <w:color w:val="7F7F7F"/>
          <w:szCs w:val="22"/>
        </w:rPr>
        <w:t xml:space="preserve">Any Sandwich from our Classic Sandwich </w:t>
      </w:r>
      <w:r w:rsidR="004909BB">
        <w:rPr>
          <w:rFonts w:ascii="Century Gothic" w:hAnsi="Century Gothic"/>
          <w:bCs/>
          <w:iCs/>
          <w:color w:val="7F7F7F"/>
          <w:szCs w:val="22"/>
        </w:rPr>
        <w:t>S</w:t>
      </w:r>
      <w:r>
        <w:rPr>
          <w:rFonts w:ascii="Century Gothic" w:hAnsi="Century Gothic"/>
          <w:bCs/>
          <w:iCs/>
          <w:color w:val="7F7F7F"/>
          <w:szCs w:val="22"/>
        </w:rPr>
        <w:t>election</w:t>
      </w:r>
    </w:p>
    <w:p w14:paraId="0282CC79" w14:textId="5321250B" w:rsidR="001B4FA9" w:rsidRDefault="001B4FA9" w:rsidP="00B94C8D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</w:p>
    <w:p w14:paraId="7830FE1F" w14:textId="4AB9ED12" w:rsidR="00A4334C" w:rsidRPr="002F61AA" w:rsidRDefault="00A4334C" w:rsidP="00A4334C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2F61AA">
        <w:rPr>
          <w:rFonts w:ascii="Century Gothic" w:hAnsi="Century Gothic"/>
          <w:bCs/>
          <w:iCs/>
          <w:color w:val="000000"/>
          <w:sz w:val="28"/>
          <w:szCs w:val="28"/>
        </w:rPr>
        <w:t>Side Orders</w:t>
      </w:r>
      <w:r w:rsidR="008E1685">
        <w:rPr>
          <w:rFonts w:ascii="Century Gothic" w:hAnsi="Century Gothic"/>
          <w:bCs/>
          <w:iCs/>
          <w:color w:val="000000"/>
          <w:sz w:val="28"/>
          <w:szCs w:val="28"/>
        </w:rPr>
        <w:t>:</w:t>
      </w:r>
    </w:p>
    <w:p w14:paraId="1A042BC2" w14:textId="5592AE44" w:rsidR="00A4334C" w:rsidRPr="002F61AA" w:rsidRDefault="00A4334C" w:rsidP="00A4334C">
      <w:pPr>
        <w:pStyle w:val="ListParagraph"/>
        <w:numPr>
          <w:ilvl w:val="0"/>
          <w:numId w:val="3"/>
        </w:num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>Chips</w:t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3.50</w:t>
      </w:r>
    </w:p>
    <w:p w14:paraId="11910D3C" w14:textId="0BD869E6" w:rsidR="00A4334C" w:rsidRPr="002F61AA" w:rsidRDefault="00A4334C" w:rsidP="00A4334C">
      <w:pPr>
        <w:pStyle w:val="ListParagraph"/>
        <w:numPr>
          <w:ilvl w:val="0"/>
          <w:numId w:val="3"/>
        </w:num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Seasonal </w:t>
      </w:r>
      <w:r w:rsidR="00CF5A49"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>V</w:t>
      </w:r>
      <w:r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>egetables</w:t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3.50</w:t>
      </w:r>
    </w:p>
    <w:p w14:paraId="60F3FF43" w14:textId="34BFBC7E" w:rsidR="00A4334C" w:rsidRPr="002F61AA" w:rsidRDefault="00A4334C" w:rsidP="00A4334C">
      <w:pPr>
        <w:pStyle w:val="ListParagraph"/>
        <w:numPr>
          <w:ilvl w:val="0"/>
          <w:numId w:val="3"/>
        </w:num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>Onion Rings</w:t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3.50</w:t>
      </w:r>
    </w:p>
    <w:p w14:paraId="0A91DDAE" w14:textId="48785E81" w:rsidR="00A4334C" w:rsidRPr="002F61AA" w:rsidRDefault="00A4334C" w:rsidP="00A4334C">
      <w:pPr>
        <w:pStyle w:val="ListParagraph"/>
        <w:numPr>
          <w:ilvl w:val="0"/>
          <w:numId w:val="3"/>
        </w:num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>Side Salad</w:t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 w:themeColor="text1"/>
          <w:sz w:val="28"/>
          <w:szCs w:val="28"/>
        </w:rPr>
        <w:tab/>
        <w:t>£3.50</w:t>
      </w:r>
    </w:p>
    <w:p w14:paraId="26CECD67" w14:textId="1570A4CD" w:rsidR="00163E98" w:rsidRDefault="00163E98" w:rsidP="00D94019">
      <w:pPr>
        <w:rPr>
          <w:rFonts w:ascii="Century Gothic" w:hAnsi="Century Gothic"/>
          <w:bCs/>
          <w:iCs/>
          <w:sz w:val="28"/>
          <w:szCs w:val="28"/>
        </w:rPr>
      </w:pPr>
      <w:bookmarkStart w:id="6" w:name="_Hlk495074655"/>
      <w:bookmarkEnd w:id="2"/>
      <w:bookmarkEnd w:id="3"/>
    </w:p>
    <w:p w14:paraId="1D6F1634" w14:textId="6D6FB8EC" w:rsidR="00CF5A49" w:rsidRDefault="00CF5A49" w:rsidP="00D94019">
      <w:pPr>
        <w:rPr>
          <w:rFonts w:ascii="Century Gothic" w:hAnsi="Century Gothic"/>
          <w:b/>
          <w:bCs/>
          <w:iCs/>
          <w:sz w:val="36"/>
          <w:szCs w:val="36"/>
        </w:rPr>
      </w:pPr>
      <w:r w:rsidRPr="00CF5A49">
        <w:rPr>
          <w:rFonts w:ascii="Century Gothic" w:hAnsi="Century Gothic"/>
          <w:b/>
          <w:bCs/>
          <w:iCs/>
          <w:sz w:val="36"/>
          <w:szCs w:val="36"/>
        </w:rPr>
        <w:t>To Finish</w:t>
      </w:r>
    </w:p>
    <w:p w14:paraId="72162C1E" w14:textId="74221C2F" w:rsidR="00CF5A49" w:rsidRDefault="00CF5A49" w:rsidP="00D94019">
      <w:pPr>
        <w:rPr>
          <w:rFonts w:ascii="Century Gothic" w:hAnsi="Century Gothic"/>
          <w:b/>
          <w:bCs/>
          <w:iCs/>
          <w:sz w:val="36"/>
          <w:szCs w:val="36"/>
        </w:rPr>
      </w:pPr>
    </w:p>
    <w:p w14:paraId="31131318" w14:textId="3CBA796A" w:rsidR="00CF5A49" w:rsidRPr="009B2451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Kincraig Apple &amp; Blackberry Crumble</w:t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  <w:t>£6.95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43D05D14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Homemade Vanilla Ice Cream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 </w:t>
      </w:r>
    </w:p>
    <w:p w14:paraId="2B8FAE8B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4227E203" w14:textId="77777777" w:rsidR="00CF5A49" w:rsidRPr="008840CB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0F166CED" w14:textId="304F0512" w:rsidR="00CF5A49" w:rsidRPr="000D3CB5" w:rsidRDefault="00CF5A49" w:rsidP="00CF5A4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hocolate &amp; Peanut Fondant</w:t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="002F61AA">
        <w:rPr>
          <w:rStyle w:val="Emphasis"/>
          <w:rFonts w:ascii="Century Gothic" w:hAnsi="Century Gothic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£6.95</w:t>
      </w:r>
    </w:p>
    <w:p w14:paraId="6A5D7FC9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White Chocolate Sauc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Homemade Dalmore Malt Ice Cream</w:t>
      </w:r>
    </w:p>
    <w:p w14:paraId="1FFC2AFF" w14:textId="77777777" w:rsidR="00CF5A49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80A3E79" w14:textId="77777777" w:rsidR="00CF5A49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C0B6686" w14:textId="375405E7" w:rsidR="00CF5A49" w:rsidRPr="009B2451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Drambuie Parfait</w:t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  <w:t>£7.95</w:t>
      </w:r>
    </w:p>
    <w:p w14:paraId="4C68EFDB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Raspberries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Oat Crumble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70C681D7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0A701AC8" w14:textId="77777777" w:rsidR="00CF5A49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09C01FEF" w14:textId="72429CAC" w:rsidR="00CF5A49" w:rsidRPr="009B2451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Scottish Summer Berry Tart</w:t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  <w:t>£6.95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2A95CCEC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 w:rsidRPr="008840CB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Crème Pâtissière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Raspberry Sorbet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</w:p>
    <w:p w14:paraId="4FE33CF2" w14:textId="77777777" w:rsidR="00CF5A49" w:rsidRDefault="00CF5A49" w:rsidP="00CF5A4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BA5E721" w14:textId="77777777" w:rsidR="00CF5A49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06A0C751" w14:textId="59F5D27A" w:rsidR="00CF5A49" w:rsidRPr="009B2451" w:rsidRDefault="00CF5A49" w:rsidP="00CF5A49">
      <w:pPr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Sticky Toffee Pudding</w:t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</w:r>
      <w:r w:rsidR="002F61AA">
        <w:rPr>
          <w:rFonts w:ascii="Century Gothic" w:hAnsi="Century Gothic"/>
          <w:bCs/>
          <w:iCs/>
          <w:color w:val="000000"/>
          <w:sz w:val="28"/>
          <w:szCs w:val="28"/>
        </w:rPr>
        <w:tab/>
        <w:t>£6.95</w:t>
      </w:r>
      <w:r w:rsidRPr="009B2451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</w:p>
    <w:p w14:paraId="7C775A59" w14:textId="46987F7E" w:rsidR="00CF5A49" w:rsidRPr="002F61AA" w:rsidRDefault="00CF5A49" w:rsidP="00CF5A49">
      <w:pPr>
        <w:rPr>
          <w:rStyle w:val="Emphasis"/>
          <w:rFonts w:ascii="Century Gothic" w:hAnsi="Century Gothic"/>
          <w:bCs/>
          <w:i w:val="0"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Butterscotch Sauce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Homemade Vanilla Ice Cream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bookmarkStart w:id="7" w:name="_Hlk515987685"/>
      <w:bookmarkEnd w:id="6"/>
      <w:bookmarkEnd w:id="7"/>
    </w:p>
    <w:sectPr w:rsidR="00CF5A49" w:rsidRPr="002F61AA" w:rsidSect="00C12D5A">
      <w:footerReference w:type="default" r:id="rId10"/>
      <w:pgSz w:w="11906" w:h="16838"/>
      <w:pgMar w:top="567" w:right="1440" w:bottom="68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5A79" w14:textId="77777777" w:rsidR="00893F8C" w:rsidRDefault="00893F8C" w:rsidP="00F63985">
      <w:r>
        <w:separator/>
      </w:r>
    </w:p>
  </w:endnote>
  <w:endnote w:type="continuationSeparator" w:id="0">
    <w:p w14:paraId="00CE39DF" w14:textId="77777777" w:rsidR="00893F8C" w:rsidRDefault="00893F8C" w:rsidP="00F6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7D2" w14:textId="77777777" w:rsidR="00F63985" w:rsidRPr="00460624" w:rsidRDefault="00F63985" w:rsidP="00F63985">
    <w:pPr>
      <w:jc w:val="center"/>
      <w:rPr>
        <w:rFonts w:ascii="Century Gothic" w:hAnsi="Century Gothic"/>
        <w:b/>
        <w:bCs/>
        <w:iCs/>
        <w:szCs w:val="18"/>
      </w:rPr>
    </w:pPr>
    <w:r w:rsidRPr="00BF1BD6">
      <w:rPr>
        <w:rFonts w:ascii="Calibri Light" w:hAnsi="Calibri Light"/>
        <w:sz w:val="20"/>
        <w:szCs w:val="20"/>
      </w:rPr>
      <w:t>All our food is prepared in a kitchen where nuts, gluten and other food allergens are present. Our menu descriptions do not include all ingredients – if you have a food allergy, please let us know before ordering.</w:t>
    </w:r>
  </w:p>
  <w:p w14:paraId="141E3736" w14:textId="77777777" w:rsidR="00F63985" w:rsidRDefault="00F6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676B" w14:textId="77777777" w:rsidR="00893F8C" w:rsidRDefault="00893F8C" w:rsidP="00F63985">
      <w:r>
        <w:separator/>
      </w:r>
    </w:p>
  </w:footnote>
  <w:footnote w:type="continuationSeparator" w:id="0">
    <w:p w14:paraId="64341D25" w14:textId="77777777" w:rsidR="00893F8C" w:rsidRDefault="00893F8C" w:rsidP="00F6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4857"/>
    <w:multiLevelType w:val="hybridMultilevel"/>
    <w:tmpl w:val="C748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E578A"/>
    <w:multiLevelType w:val="hybridMultilevel"/>
    <w:tmpl w:val="37A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C3F22"/>
    <w:multiLevelType w:val="hybridMultilevel"/>
    <w:tmpl w:val="72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5"/>
    <w:rsid w:val="00002E56"/>
    <w:rsid w:val="00003618"/>
    <w:rsid w:val="00034887"/>
    <w:rsid w:val="00064C9E"/>
    <w:rsid w:val="00074128"/>
    <w:rsid w:val="000900D5"/>
    <w:rsid w:val="000A16C5"/>
    <w:rsid w:val="000A6C83"/>
    <w:rsid w:val="000D3CB5"/>
    <w:rsid w:val="00107967"/>
    <w:rsid w:val="00115804"/>
    <w:rsid w:val="00115E9F"/>
    <w:rsid w:val="00163E98"/>
    <w:rsid w:val="00186A0E"/>
    <w:rsid w:val="001A6DCE"/>
    <w:rsid w:val="001A6E5F"/>
    <w:rsid w:val="001B4FA9"/>
    <w:rsid w:val="002535B4"/>
    <w:rsid w:val="0025587A"/>
    <w:rsid w:val="002A0C3C"/>
    <w:rsid w:val="002F61AA"/>
    <w:rsid w:val="00355E58"/>
    <w:rsid w:val="00376938"/>
    <w:rsid w:val="00391C10"/>
    <w:rsid w:val="003C3E09"/>
    <w:rsid w:val="003D6C0C"/>
    <w:rsid w:val="0040459E"/>
    <w:rsid w:val="00460D01"/>
    <w:rsid w:val="0047509D"/>
    <w:rsid w:val="004909BB"/>
    <w:rsid w:val="004B1E5E"/>
    <w:rsid w:val="004F0A72"/>
    <w:rsid w:val="004F3A83"/>
    <w:rsid w:val="00500152"/>
    <w:rsid w:val="005069C8"/>
    <w:rsid w:val="005A548A"/>
    <w:rsid w:val="005C40BC"/>
    <w:rsid w:val="005E1177"/>
    <w:rsid w:val="006305FE"/>
    <w:rsid w:val="00655882"/>
    <w:rsid w:val="00660107"/>
    <w:rsid w:val="00793027"/>
    <w:rsid w:val="007B53C6"/>
    <w:rsid w:val="007C0ABA"/>
    <w:rsid w:val="0081463A"/>
    <w:rsid w:val="008840CB"/>
    <w:rsid w:val="00893F8C"/>
    <w:rsid w:val="008E1685"/>
    <w:rsid w:val="00904111"/>
    <w:rsid w:val="00967497"/>
    <w:rsid w:val="009B2451"/>
    <w:rsid w:val="009E5AB7"/>
    <w:rsid w:val="009F5854"/>
    <w:rsid w:val="00A321D1"/>
    <w:rsid w:val="00A4334C"/>
    <w:rsid w:val="00A73806"/>
    <w:rsid w:val="00AA46E5"/>
    <w:rsid w:val="00AC0DE3"/>
    <w:rsid w:val="00B94C8D"/>
    <w:rsid w:val="00B96420"/>
    <w:rsid w:val="00C12295"/>
    <w:rsid w:val="00C12D5A"/>
    <w:rsid w:val="00C34DF0"/>
    <w:rsid w:val="00C87BBF"/>
    <w:rsid w:val="00CF5A49"/>
    <w:rsid w:val="00D911CA"/>
    <w:rsid w:val="00D94019"/>
    <w:rsid w:val="00DA691A"/>
    <w:rsid w:val="00DC3C7B"/>
    <w:rsid w:val="00DD32AC"/>
    <w:rsid w:val="00E45405"/>
    <w:rsid w:val="00E9215F"/>
    <w:rsid w:val="00E97C9A"/>
    <w:rsid w:val="00EC400D"/>
    <w:rsid w:val="00F04C73"/>
    <w:rsid w:val="00F1208C"/>
    <w:rsid w:val="00F226A4"/>
    <w:rsid w:val="00F429A3"/>
    <w:rsid w:val="00F5616F"/>
    <w:rsid w:val="00F63985"/>
    <w:rsid w:val="00F94C9D"/>
    <w:rsid w:val="00FC78B5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A077C"/>
  <w15:docId w15:val="{70DE7900-994C-446C-B1D0-36864DA0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85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7C0AB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A6C83"/>
    <w:rPr>
      <w:i/>
      <w:iCs/>
    </w:rPr>
  </w:style>
  <w:style w:type="paragraph" w:styleId="ListParagraph">
    <w:name w:val="List Paragraph"/>
    <w:basedOn w:val="Normal"/>
    <w:uiPriority w:val="34"/>
    <w:qFormat/>
    <w:rsid w:val="001B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F84E-B0B8-4748-93AB-4F93E23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</cp:lastModifiedBy>
  <cp:revision>2</cp:revision>
  <cp:lastPrinted>2018-07-01T21:24:00Z</cp:lastPrinted>
  <dcterms:created xsi:type="dcterms:W3CDTF">2018-07-07T09:18:00Z</dcterms:created>
  <dcterms:modified xsi:type="dcterms:W3CDTF">2018-07-07T09:18:00Z</dcterms:modified>
</cp:coreProperties>
</file>